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13" w:rsidRPr="002210AF" w:rsidRDefault="008F7ACC" w:rsidP="00895C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39" behindDoc="0" locked="0" layoutInCell="0" allowOverlap="1" wp14:anchorId="3F4212ED" wp14:editId="64DCE191">
                <wp:simplePos x="0" y="0"/>
                <wp:positionH relativeFrom="margin">
                  <wp:posOffset>4144645</wp:posOffset>
                </wp:positionH>
                <wp:positionV relativeFrom="margin">
                  <wp:posOffset>-604520</wp:posOffset>
                </wp:positionV>
                <wp:extent cx="2009775" cy="1058545"/>
                <wp:effectExtent l="0" t="0" r="28575" b="27305"/>
                <wp:wrapSquare wrapText="bothSides"/>
                <wp:docPr id="694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5854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2"/>
                              <w:gridCol w:w="1502"/>
                            </w:tblGrid>
                            <w:tr w:rsidR="008F7ACC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7ACC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imię i nazwisko</w:t>
                                  </w:r>
                                </w:p>
                              </w:tc>
                            </w:tr>
                            <w:tr w:rsidR="008F7ACC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</w:tcBorders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  <w:tcBorders>
                                    <w:top w:val="nil"/>
                                  </w:tcBorders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F7ACC" w:rsidRPr="00F70A73" w:rsidTr="00F70A73">
                              <w:trPr>
                                <w:trHeight w:val="311"/>
                              </w:trPr>
                              <w:tc>
                                <w:tcPr>
                                  <w:tcW w:w="1502" w:type="dxa"/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klasa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:rsidR="008F7ACC" w:rsidRPr="00F70A73" w:rsidRDefault="008F7ACC" w:rsidP="006B0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sz w:val="20"/>
                                    </w:rPr>
                                  </w:pPr>
                                  <w:r w:rsidRPr="00F70A73">
                                    <w:rPr>
                                      <w:rFonts w:ascii="Times New Roman" w:hAnsi="Times New Roman" w:cs="Times New Roman"/>
                                      <w:b/>
                                      <w:iCs/>
                                      <w:color w:val="C00000"/>
                                      <w:sz w:val="20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</w:tbl>
                          <w:p w:rsidR="008F7ACC" w:rsidRPr="00F70A73" w:rsidRDefault="008F7ACC" w:rsidP="008F7A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kształt 2" o:spid="_x0000_s1026" style="position:absolute;left:0;text-align:left;margin-left:326.35pt;margin-top:-47.6pt;width:158.25pt;height:83.35pt;z-index:251709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" o:allowincell="f" fillcolor="#fdeada" strokecolor="#d9d9d9" strokeweight="1.5pt">
                <v:textbox inset="3.6pt,,3.6pt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2"/>
                        <w:gridCol w:w="1502"/>
                      </w:tblGrid>
                      <w:tr w:rsidR="008F7ACC" w:rsidRPr="00F70A73" w:rsidTr="00F70A73">
                        <w:trPr>
                          <w:trHeight w:val="311"/>
                        </w:trPr>
                        <w:tc>
                          <w:tcPr>
                            <w:tcW w:w="300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8F7ACC" w:rsidRPr="00F70A73" w:rsidTr="00F70A73">
                        <w:trPr>
                          <w:trHeight w:val="311"/>
                        </w:trPr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imię i nazwisko</w:t>
                            </w:r>
                          </w:p>
                        </w:tc>
                      </w:tr>
                      <w:tr w:rsidR="008F7ACC" w:rsidRPr="00F70A73" w:rsidTr="00F70A73">
                        <w:trPr>
                          <w:trHeight w:val="311"/>
                        </w:trPr>
                        <w:tc>
                          <w:tcPr>
                            <w:tcW w:w="1502" w:type="dxa"/>
                            <w:tcBorders>
                              <w:top w:val="nil"/>
                            </w:tcBorders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  <w:tcBorders>
                              <w:top w:val="nil"/>
                            </w:tcBorders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</w:p>
                        </w:tc>
                      </w:tr>
                      <w:tr w:rsidR="008F7ACC" w:rsidRPr="00F70A73" w:rsidTr="00F70A73">
                        <w:trPr>
                          <w:trHeight w:val="311"/>
                        </w:trPr>
                        <w:tc>
                          <w:tcPr>
                            <w:tcW w:w="1502" w:type="dxa"/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klasa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:rsidR="008F7ACC" w:rsidRPr="00F70A73" w:rsidRDefault="008F7ACC" w:rsidP="006B0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0"/>
                              </w:rPr>
                            </w:pPr>
                            <w:r w:rsidRPr="00F70A73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C00000"/>
                                <w:sz w:val="20"/>
                              </w:rPr>
                              <w:t>data</w:t>
                            </w:r>
                          </w:p>
                        </w:tc>
                      </w:tr>
                    </w:tbl>
                    <w:p w:rsidR="008F7ACC" w:rsidRPr="00F70A73" w:rsidRDefault="008F7ACC" w:rsidP="008F7A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61A13" w:rsidRPr="002210AF">
        <w:rPr>
          <w:rFonts w:ascii="Times New Roman" w:hAnsi="Times New Roman" w:cs="Times New Roman"/>
          <w:sz w:val="24"/>
          <w:szCs w:val="24"/>
        </w:rPr>
        <w:t>Karta pracy</w:t>
      </w:r>
    </w:p>
    <w:p w:rsidR="0052745C" w:rsidRDefault="006C60BB" w:rsidP="00783055">
      <w:pPr>
        <w:spacing w:after="0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</w:pPr>
      <w:r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Lekcja </w:t>
      </w:r>
      <w:r w:rsidR="00BD3B5A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2</w:t>
      </w:r>
      <w:r w:rsidR="009E31C6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3</w:t>
      </w:r>
      <w:r w:rsidR="00AC3296" w:rsidRPr="00DF4B78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. </w:t>
      </w:r>
      <w:bookmarkStart w:id="0" w:name="_GoBack"/>
      <w:r w:rsidR="0062794E"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32"/>
        </w:rPr>
        <w:t>Instrumenty dęte</w:t>
      </w:r>
      <w:bookmarkEnd w:id="0"/>
    </w:p>
    <w:p w:rsidR="00783055" w:rsidRPr="00783055" w:rsidRDefault="00783055" w:rsidP="00783055">
      <w:pPr>
        <w:spacing w:after="0"/>
        <w:rPr>
          <w:rFonts w:ascii="Times New Roman" w:hAnsi="Times New Roman" w:cs="Times New Roman"/>
          <w:b/>
          <w:bCs/>
          <w:color w:val="76923C" w:themeColor="accent3" w:themeShade="BF"/>
          <w:sz w:val="24"/>
          <w:szCs w:val="32"/>
        </w:rPr>
      </w:pPr>
    </w:p>
    <w:p w:rsidR="00610A83" w:rsidRDefault="00100911" w:rsidP="00610A83">
      <w:pPr>
        <w:rPr>
          <w:rFonts w:ascii="Times New Roman" w:hAnsi="Times New Roman" w:cs="Times New Roman"/>
          <w:sz w:val="24"/>
          <w:szCs w:val="24"/>
        </w:rPr>
      </w:pPr>
      <w:r w:rsidRPr="00382BD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2C3C668" wp14:editId="3B9F5F7E">
                <wp:simplePos x="0" y="0"/>
                <wp:positionH relativeFrom="column">
                  <wp:posOffset>5664200</wp:posOffset>
                </wp:positionH>
                <wp:positionV relativeFrom="paragraph">
                  <wp:posOffset>483235</wp:posOffset>
                </wp:positionV>
                <wp:extent cx="325755" cy="304165"/>
                <wp:effectExtent l="0" t="0" r="17145" b="19685"/>
                <wp:wrapNone/>
                <wp:docPr id="3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D5" w:rsidRPr="00783055" w:rsidRDefault="00382BD5" w:rsidP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46pt;margin-top:38.05pt;width:25.65pt;height:23.9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">
                <v:textbox>
                  <w:txbxContent>
                    <w:p w:rsidR="00382BD5" w:rsidRPr="00783055" w:rsidRDefault="00382BD5" w:rsidP="00382BD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CB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7" behindDoc="1" locked="0" layoutInCell="1" allowOverlap="1" wp14:anchorId="466DE3A3" wp14:editId="00C2AFAC">
            <wp:simplePos x="0" y="0"/>
            <wp:positionH relativeFrom="column">
              <wp:posOffset>3484245</wp:posOffset>
            </wp:positionH>
            <wp:positionV relativeFrom="paragraph">
              <wp:posOffset>309245</wp:posOffset>
            </wp:positionV>
            <wp:extent cx="3024505" cy="2220595"/>
            <wp:effectExtent l="0" t="0" r="4445" b="8255"/>
            <wp:wrapTight wrapText="bothSides">
              <wp:wrapPolygon edited="0">
                <wp:start x="0" y="0"/>
                <wp:lineTo x="0" y="21495"/>
                <wp:lineTo x="21496" y="21495"/>
                <wp:lineTo x="21496" y="0"/>
                <wp:lineTo x="0" y="0"/>
              </wp:wrapPolygon>
            </wp:wrapTight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13" w:rsidRPr="00861A13">
        <w:rPr>
          <w:rFonts w:ascii="Times New Roman" w:hAnsi="Times New Roman" w:cs="Times New Roman"/>
          <w:sz w:val="24"/>
          <w:szCs w:val="24"/>
        </w:rPr>
        <w:t>1.</w:t>
      </w:r>
      <w:r w:rsidR="009873CC">
        <w:rPr>
          <w:rFonts w:ascii="Times New Roman" w:hAnsi="Times New Roman" w:cs="Times New Roman"/>
          <w:sz w:val="24"/>
          <w:szCs w:val="24"/>
        </w:rPr>
        <w:t xml:space="preserve"> </w:t>
      </w:r>
      <w:r w:rsidR="009E31C6" w:rsidRPr="009E31C6">
        <w:rPr>
          <w:rFonts w:ascii="Times New Roman" w:hAnsi="Times New Roman" w:cs="Times New Roman"/>
          <w:sz w:val="24"/>
          <w:szCs w:val="24"/>
        </w:rPr>
        <w:t>Zamaluj kratki przy zdjęciach materiałów, z których wykonywano pierwsze instrumenty dęte. Następnie uzupełnij podane zdanie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854"/>
        <w:gridCol w:w="236"/>
        <w:gridCol w:w="2298"/>
        <w:gridCol w:w="164"/>
        <w:gridCol w:w="72"/>
        <w:gridCol w:w="20"/>
        <w:gridCol w:w="236"/>
      </w:tblGrid>
      <w:tr w:rsidR="009E31C6" w:rsidTr="00783055">
        <w:trPr>
          <w:gridAfter w:val="3"/>
          <w:wAfter w:w="328" w:type="dxa"/>
          <w:trHeight w:val="454"/>
        </w:trPr>
        <w:tc>
          <w:tcPr>
            <w:tcW w:w="4504" w:type="dxa"/>
            <w:gridSpan w:val="5"/>
            <w:vAlign w:val="bottom"/>
          </w:tcPr>
          <w:p w:rsidR="009E31C6" w:rsidRDefault="00100911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D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5" behindDoc="0" locked="0" layoutInCell="1" allowOverlap="1" wp14:anchorId="15461B91" wp14:editId="3D9C4D43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-10160</wp:posOffset>
                      </wp:positionV>
                      <wp:extent cx="325755" cy="304165"/>
                      <wp:effectExtent l="0" t="0" r="17145" b="1968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BD5" w:rsidRPr="00783055" w:rsidRDefault="00382B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91.6pt;margin-top:-.8pt;width:25.65pt;height:23.9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">
                      <v:textbox>
                        <w:txbxContent>
                          <w:p w:rsidR="00382BD5" w:rsidRPr="00783055" w:rsidRDefault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1C6" w:rsidRPr="009E31C6">
              <w:rPr>
                <w:rFonts w:ascii="Times New Roman" w:hAnsi="Times New Roman" w:cs="Times New Roman"/>
                <w:sz w:val="24"/>
                <w:szCs w:val="24"/>
              </w:rPr>
              <w:t>Pierwsze instrumenty dęte wytwarzano z:</w:t>
            </w:r>
          </w:p>
        </w:tc>
      </w:tr>
      <w:tr w:rsidR="00464CBC" w:rsidTr="00783055">
        <w:trPr>
          <w:trHeight w:val="454"/>
        </w:trPr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4" w:type="dxa"/>
            <w:gridSpan w:val="4"/>
            <w:tcBorders>
              <w:bottom w:val="single" w:sz="4" w:space="0" w:color="auto"/>
            </w:tcBorders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6F010D" w:rsidRDefault="00382BD5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BD5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727A207B" wp14:editId="523D12EE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-82550</wp:posOffset>
                      </wp:positionV>
                      <wp:extent cx="325755" cy="304165"/>
                      <wp:effectExtent l="0" t="0" r="17145" b="19685"/>
                      <wp:wrapNone/>
                      <wp:docPr id="33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BD5" w:rsidRPr="00783055" w:rsidRDefault="00382BD5" w:rsidP="00382BD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7.15pt;margin-top:-6.5pt;width:25.65pt;height:23.9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">
                      <v:textbox>
                        <w:txbxContent>
                          <w:p w:rsidR="00382BD5" w:rsidRPr="00783055" w:rsidRDefault="00382BD5" w:rsidP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1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64CBC" w:rsidTr="00783055">
        <w:trPr>
          <w:gridAfter w:val="2"/>
          <w:wAfter w:w="256" w:type="dxa"/>
          <w:trHeight w:val="454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  <w:tcBorders>
              <w:bottom w:val="single" w:sz="4" w:space="0" w:color="auto"/>
            </w:tcBorders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6F010D" w:rsidRDefault="006F010D" w:rsidP="0026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1C6" w:rsidRDefault="00100911" w:rsidP="00263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BD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55924244" wp14:editId="6704FF5F">
                <wp:simplePos x="0" y="0"/>
                <wp:positionH relativeFrom="column">
                  <wp:posOffset>5580380</wp:posOffset>
                </wp:positionH>
                <wp:positionV relativeFrom="paragraph">
                  <wp:posOffset>182880</wp:posOffset>
                </wp:positionV>
                <wp:extent cx="325755" cy="304165"/>
                <wp:effectExtent l="0" t="0" r="17145" b="19685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D5" w:rsidRPr="00783055" w:rsidRDefault="00382BD5" w:rsidP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39.4pt;margin-top:14.4pt;width:25.65pt;height:23.9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">
                <v:textbox>
                  <w:txbxContent>
                    <w:p w:rsidR="00382BD5" w:rsidRPr="00783055" w:rsidRDefault="00382BD5" w:rsidP="00382BD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BD5" w:rsidRPr="00382BD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A52810C" wp14:editId="4A2DAEA8">
                <wp:simplePos x="0" y="0"/>
                <wp:positionH relativeFrom="column">
                  <wp:posOffset>3481070</wp:posOffset>
                </wp:positionH>
                <wp:positionV relativeFrom="paragraph">
                  <wp:posOffset>82913</wp:posOffset>
                </wp:positionV>
                <wp:extent cx="325755" cy="304165"/>
                <wp:effectExtent l="0" t="0" r="17145" b="19685"/>
                <wp:wrapNone/>
                <wp:docPr id="3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D5" w:rsidRPr="00783055" w:rsidRDefault="00382BD5" w:rsidP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4.1pt;margin-top:6.55pt;width:25.65pt;height:23.9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">
                <v:textbox>
                  <w:txbxContent>
                    <w:p w:rsidR="00382BD5" w:rsidRPr="00783055" w:rsidRDefault="00382BD5" w:rsidP="00382BD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1C6" w:rsidRDefault="009E31C6" w:rsidP="00263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257" w:rsidRPr="004A2257" w:rsidRDefault="00382BD5" w:rsidP="004A2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BD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11E5F8E3" wp14:editId="3E89CF0B">
                <wp:simplePos x="0" y="0"/>
                <wp:positionH relativeFrom="column">
                  <wp:posOffset>4624070</wp:posOffset>
                </wp:positionH>
                <wp:positionV relativeFrom="paragraph">
                  <wp:posOffset>92257</wp:posOffset>
                </wp:positionV>
                <wp:extent cx="325755" cy="304165"/>
                <wp:effectExtent l="0" t="0" r="17145" b="19685"/>
                <wp:wrapNone/>
                <wp:docPr id="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BD5" w:rsidRPr="00783055" w:rsidRDefault="00382BD5" w:rsidP="00382B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1pt;margin-top:7.25pt;width:25.65pt;height:23.9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">
                <v:textbox>
                  <w:txbxContent>
                    <w:p w:rsidR="00382BD5" w:rsidRPr="00783055" w:rsidRDefault="00382BD5" w:rsidP="00382BD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A2257">
        <w:rPr>
          <w:rFonts w:ascii="Times New Roman" w:hAnsi="Times New Roman" w:cs="Times New Roman"/>
          <w:sz w:val="24"/>
          <w:szCs w:val="24"/>
        </w:rPr>
        <w:t>P</w:t>
      </w:r>
      <w:r w:rsidR="004A2257" w:rsidRPr="004A2257">
        <w:rPr>
          <w:rFonts w:ascii="Times New Roman" w:hAnsi="Times New Roman" w:cs="Times New Roman"/>
          <w:sz w:val="24"/>
          <w:szCs w:val="24"/>
        </w:rPr>
        <w:t>odaj nazwy poszczególnych części instrumentów przedstawionych na zdjęciach. W tym celu wstaw</w:t>
      </w:r>
    </w:p>
    <w:p w:rsidR="004A2257" w:rsidRPr="004A2257" w:rsidRDefault="004A2257" w:rsidP="004A2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257">
        <w:rPr>
          <w:rFonts w:ascii="Times New Roman" w:hAnsi="Times New Roman" w:cs="Times New Roman"/>
          <w:sz w:val="24"/>
          <w:szCs w:val="24"/>
        </w:rPr>
        <w:t xml:space="preserve">w wyznaczone miejsca odpowiednie określenia </w:t>
      </w:r>
      <w:r w:rsidR="00100911">
        <w:rPr>
          <w:rFonts w:ascii="Times New Roman" w:hAnsi="Times New Roman" w:cs="Times New Roman"/>
          <w:sz w:val="24"/>
          <w:szCs w:val="24"/>
        </w:rPr>
        <w:br/>
      </w:r>
      <w:r w:rsidRPr="004A2257">
        <w:rPr>
          <w:rFonts w:ascii="Times New Roman" w:hAnsi="Times New Roman" w:cs="Times New Roman"/>
          <w:sz w:val="24"/>
          <w:szCs w:val="24"/>
        </w:rPr>
        <w:t>z ramki.</w:t>
      </w:r>
    </w:p>
    <w:p w:rsidR="009E31C6" w:rsidRDefault="009E31C6" w:rsidP="002632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31C6" w:rsidRDefault="00CD1E34" w:rsidP="00263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49C49106" wp14:editId="14FC5FAF">
                <wp:simplePos x="0" y="0"/>
                <wp:positionH relativeFrom="column">
                  <wp:posOffset>4722404</wp:posOffset>
                </wp:positionH>
                <wp:positionV relativeFrom="paragraph">
                  <wp:posOffset>2267585</wp:posOffset>
                </wp:positionV>
                <wp:extent cx="1429658" cy="406400"/>
                <wp:effectExtent l="0" t="0" r="18415" b="12700"/>
                <wp:wrapNone/>
                <wp:docPr id="7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1.85pt;margin-top:178.55pt;width:112.55pt;height:32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" fillcolor="white [3201]" strokecolor="#9bbb59 [3206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16E36D82" wp14:editId="2DECC48F">
                <wp:simplePos x="0" y="0"/>
                <wp:positionH relativeFrom="column">
                  <wp:posOffset>2574834</wp:posOffset>
                </wp:positionH>
                <wp:positionV relativeFrom="paragraph">
                  <wp:posOffset>2521675</wp:posOffset>
                </wp:positionV>
                <wp:extent cx="1429658" cy="406400"/>
                <wp:effectExtent l="0" t="0" r="18415" b="12700"/>
                <wp:wrapNone/>
                <wp:docPr id="7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2.75pt;margin-top:198.55pt;width:112.55pt;height:32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" fillcolor="white [3201]" strokecolor="#9bbb59 [3206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1A2A656C" wp14:editId="6781B008">
                <wp:simplePos x="0" y="0"/>
                <wp:positionH relativeFrom="column">
                  <wp:posOffset>4237264</wp:posOffset>
                </wp:positionH>
                <wp:positionV relativeFrom="paragraph">
                  <wp:posOffset>1062990</wp:posOffset>
                </wp:positionV>
                <wp:extent cx="1429658" cy="406400"/>
                <wp:effectExtent l="0" t="0" r="18415" b="12700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3.65pt;margin-top:83.7pt;width:112.55pt;height:32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" fillcolor="white [3201]" strokecolor="#9bbb59 [3206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080AAF5C" wp14:editId="1CF6009D">
                <wp:simplePos x="0" y="0"/>
                <wp:positionH relativeFrom="column">
                  <wp:posOffset>2444841</wp:posOffset>
                </wp:positionH>
                <wp:positionV relativeFrom="paragraph">
                  <wp:posOffset>1063444</wp:posOffset>
                </wp:positionV>
                <wp:extent cx="1429658" cy="406400"/>
                <wp:effectExtent l="0" t="0" r="18415" b="12700"/>
                <wp:wrapNone/>
                <wp:docPr id="3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2.5pt;margin-top:83.75pt;width:112.55pt;height:32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" fillcolor="white [3201]" strokecolor="#9bbb59 [3206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4CD97D46" wp14:editId="4EA7B255">
                <wp:simplePos x="0" y="0"/>
                <wp:positionH relativeFrom="column">
                  <wp:posOffset>1087755</wp:posOffset>
                </wp:positionH>
                <wp:positionV relativeFrom="paragraph">
                  <wp:posOffset>2456815</wp:posOffset>
                </wp:positionV>
                <wp:extent cx="1429658" cy="406400"/>
                <wp:effectExtent l="0" t="0" r="18415" b="12700"/>
                <wp:wrapNone/>
                <wp:docPr id="3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5.65pt;margin-top:193.45pt;width:112.55pt;height:32pt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" fillcolor="white [3201]" strokecolor="#f79646 [3209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7B502DD2" wp14:editId="4DFAD5D6">
                <wp:simplePos x="0" y="0"/>
                <wp:positionH relativeFrom="column">
                  <wp:posOffset>935627</wp:posOffset>
                </wp:positionH>
                <wp:positionV relativeFrom="paragraph">
                  <wp:posOffset>1847306</wp:posOffset>
                </wp:positionV>
                <wp:extent cx="1429658" cy="406400"/>
                <wp:effectExtent l="0" t="0" r="18415" b="12700"/>
                <wp:wrapNone/>
                <wp:docPr id="3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3.65pt;margin-top:145.45pt;width:112.55pt;height:32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" fillcolor="white [3201]" strokecolor="#f79646 [3209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08280B4" wp14:editId="29903C4E">
                <wp:simplePos x="0" y="0"/>
                <wp:positionH relativeFrom="column">
                  <wp:posOffset>833755</wp:posOffset>
                </wp:positionH>
                <wp:positionV relativeFrom="paragraph">
                  <wp:posOffset>1026795</wp:posOffset>
                </wp:positionV>
                <wp:extent cx="1429385" cy="406400"/>
                <wp:effectExtent l="0" t="0" r="18415" b="12700"/>
                <wp:wrapNone/>
                <wp:docPr id="34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 w:rsidP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5.65pt;margin-top:80.85pt;width:112.55pt;height:32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" fillcolor="white [3201]" strokecolor="#f79646 [3209]" strokeweight="2pt">
                <v:textbox>
                  <w:txbxContent>
                    <w:p w:rsidR="00CD1E34" w:rsidRPr="00CD1E34" w:rsidRDefault="00CD1E34" w:rsidP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174179F" wp14:editId="3DBB0FF2">
                <wp:simplePos x="0" y="0"/>
                <wp:positionH relativeFrom="column">
                  <wp:posOffset>471624</wp:posOffset>
                </wp:positionH>
                <wp:positionV relativeFrom="paragraph">
                  <wp:posOffset>185420</wp:posOffset>
                </wp:positionV>
                <wp:extent cx="1429658" cy="406400"/>
                <wp:effectExtent l="0" t="0" r="18415" b="12700"/>
                <wp:wrapNone/>
                <wp:docPr id="3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E34" w:rsidRPr="00CD1E34" w:rsidRDefault="00CD1E3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.15pt;margin-top:14.6pt;width:112.55pt;height:3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" fillcolor="white [3201]" strokecolor="#f79646 [3209]" strokeweight="2pt">
                <v:textbox>
                  <w:txbxContent>
                    <w:p w:rsidR="00CD1E34" w:rsidRPr="00CD1E34" w:rsidRDefault="00CD1E3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A3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5F80F1" wp14:editId="06E28914">
            <wp:extent cx="5760720" cy="3330128"/>
            <wp:effectExtent l="0" t="0" r="0" b="381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3C" w:rsidRPr="0081403C" w:rsidRDefault="0081403C" w:rsidP="00814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</w:t>
      </w:r>
      <w:r w:rsidRPr="0081403C">
        <w:rPr>
          <w:rFonts w:ascii="Times New Roman" w:hAnsi="Times New Roman" w:cs="Times New Roman"/>
          <w:sz w:val="24"/>
          <w:szCs w:val="24"/>
        </w:rPr>
        <w:t>zupełnij schemat nazwami instrumentów poznanych na lekcji.</w:t>
      </w:r>
    </w:p>
    <w:p w:rsidR="0081403C" w:rsidRDefault="0081403C" w:rsidP="00263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33F1E4FF" wp14:editId="61EAE9CB">
                <wp:simplePos x="0" y="0"/>
                <wp:positionH relativeFrom="column">
                  <wp:posOffset>4387850</wp:posOffset>
                </wp:positionH>
                <wp:positionV relativeFrom="paragraph">
                  <wp:posOffset>977900</wp:posOffset>
                </wp:positionV>
                <wp:extent cx="1429658" cy="406400"/>
                <wp:effectExtent l="0" t="0" r="18415" b="12700"/>
                <wp:wrapNone/>
                <wp:docPr id="7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3C" w:rsidRPr="00CD1E34" w:rsidRDefault="0081403C" w:rsidP="0081403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5.5pt;margin-top:77pt;width:112.55pt;height:32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" fillcolor="white [3201]" strokecolor="#4bacc6 [3208]" strokeweight="2pt">
                <v:textbox>
                  <w:txbxContent>
                    <w:p w:rsidR="0081403C" w:rsidRPr="00CD1E34" w:rsidRDefault="0081403C" w:rsidP="0081403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770F86F3" wp14:editId="29B920CC">
                <wp:simplePos x="0" y="0"/>
                <wp:positionH relativeFrom="column">
                  <wp:posOffset>4388032</wp:posOffset>
                </wp:positionH>
                <wp:positionV relativeFrom="paragraph">
                  <wp:posOffset>216263</wp:posOffset>
                </wp:positionV>
                <wp:extent cx="1429658" cy="406400"/>
                <wp:effectExtent l="0" t="0" r="18415" b="12700"/>
                <wp:wrapNone/>
                <wp:docPr id="7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3C" w:rsidRPr="00CD1E34" w:rsidRDefault="0081403C" w:rsidP="0081403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5.5pt;margin-top:17.05pt;width:112.55pt;height:32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" fillcolor="white [3201]" strokecolor="#4bacc6 [3208]" strokeweight="2pt">
                <v:textbox>
                  <w:txbxContent>
                    <w:p w:rsidR="0081403C" w:rsidRPr="00CD1E34" w:rsidRDefault="0081403C" w:rsidP="0081403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5" behindDoc="0" locked="0" layoutInCell="1" allowOverlap="1" wp14:anchorId="78754CAF" wp14:editId="470BDCAB">
                <wp:simplePos x="0" y="0"/>
                <wp:positionH relativeFrom="column">
                  <wp:posOffset>149860</wp:posOffset>
                </wp:positionH>
                <wp:positionV relativeFrom="paragraph">
                  <wp:posOffset>1036865</wp:posOffset>
                </wp:positionV>
                <wp:extent cx="1429658" cy="406400"/>
                <wp:effectExtent l="0" t="0" r="18415" b="12700"/>
                <wp:wrapNone/>
                <wp:docPr id="7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3C" w:rsidRPr="00CD1E34" w:rsidRDefault="0081403C" w:rsidP="0081403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.8pt;margin-top:81.65pt;width:112.55pt;height:32pt;z-index:2517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" fillcolor="white [3201]" strokecolor="#4bacc6 [3208]" strokeweight="2pt">
                <v:textbox>
                  <w:txbxContent>
                    <w:p w:rsidR="0081403C" w:rsidRPr="00CD1E34" w:rsidRDefault="0081403C" w:rsidP="0081403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E3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39111E8A" wp14:editId="60CD65F4">
                <wp:simplePos x="0" y="0"/>
                <wp:positionH relativeFrom="column">
                  <wp:posOffset>150405</wp:posOffset>
                </wp:positionH>
                <wp:positionV relativeFrom="paragraph">
                  <wp:posOffset>260804</wp:posOffset>
                </wp:positionV>
                <wp:extent cx="1429658" cy="406400"/>
                <wp:effectExtent l="0" t="0" r="18415" b="12700"/>
                <wp:wrapNone/>
                <wp:docPr id="7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658" cy="40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3C" w:rsidRPr="00CD1E34" w:rsidRDefault="0081403C" w:rsidP="0081403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1.85pt;margin-top:20.55pt;width:112.55pt;height:32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" fillcolor="white [3201]" strokecolor="#4bacc6 [3208]" strokeweight="2pt">
                <v:textbox>
                  <w:txbxContent>
                    <w:p w:rsidR="0081403C" w:rsidRPr="00CD1E34" w:rsidRDefault="0081403C" w:rsidP="0081403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99199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03835</wp:posOffset>
            </wp:positionV>
            <wp:extent cx="5760720" cy="1329055"/>
            <wp:effectExtent l="0" t="0" r="0" b="4445"/>
            <wp:wrapSquare wrapText="bothSides"/>
            <wp:docPr id="770" name="Obraz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403C" w:rsidSect="00F244DD">
      <w:footerReference w:type="default" r:id="rId12"/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F" w:rsidRDefault="0070298F" w:rsidP="0085745A">
      <w:pPr>
        <w:spacing w:after="0" w:line="240" w:lineRule="auto"/>
      </w:pPr>
      <w:r>
        <w:separator/>
      </w:r>
    </w:p>
  </w:endnote>
  <w:endnote w:type="continuationSeparator" w:id="0">
    <w:p w:rsidR="0070298F" w:rsidRDefault="0070298F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26155"/>
      <w:docPartObj>
        <w:docPartGallery w:val="Page Numbers (Bottom of Page)"/>
        <w:docPartUnique/>
      </w:docPartObj>
    </w:sdtPr>
    <w:sdtEndPr/>
    <w:sdtContent>
      <w:p w:rsidR="0085745A" w:rsidRDefault="008574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4E">
          <w:rPr>
            <w:noProof/>
          </w:rPr>
          <w:t>1</w:t>
        </w:r>
        <w:r>
          <w:fldChar w:fldCharType="end"/>
        </w:r>
      </w:p>
    </w:sdtContent>
  </w:sdt>
  <w:p w:rsidR="0085745A" w:rsidRDefault="0085745A">
    <w:pPr>
      <w:pStyle w:val="Stopka"/>
    </w:pPr>
    <w:r>
      <w:rPr>
        <w:rFonts w:ascii="Times New Roman" w:hAnsi="Times New Roman" w:cs="Times New Roman"/>
        <w:noProof/>
        <w:sz w:val="20"/>
        <w:lang w:eastAsia="pl-PL"/>
      </w:rPr>
      <w:drawing>
        <wp:anchor distT="0" distB="0" distL="0" distR="114300" simplePos="0" relativeHeight="251659264" behindDoc="0" locked="0" layoutInCell="1" allowOverlap="1" wp14:anchorId="32E27F81" wp14:editId="364251A1">
          <wp:simplePos x="0" y="0"/>
          <wp:positionH relativeFrom="margin">
            <wp:posOffset>152400</wp:posOffset>
          </wp:positionH>
          <wp:positionV relativeFrom="paragraph">
            <wp:posOffset>53340</wp:posOffset>
          </wp:positionV>
          <wp:extent cx="2908935" cy="719455"/>
          <wp:effectExtent l="0" t="0" r="0" b="0"/>
          <wp:wrapTight wrapText="bothSides">
            <wp:wrapPolygon edited="0">
              <wp:start x="-124" y="0"/>
              <wp:lineTo x="-124" y="21029"/>
              <wp:lineTo x="21485" y="21029"/>
              <wp:lineTo x="21485" y="0"/>
              <wp:lineTo x="-124" y="0"/>
            </wp:wrapPolygon>
          </wp:wrapTight>
          <wp:docPr id="1" name="Obraz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6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0893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190" w:rsidRDefault="001811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F" w:rsidRDefault="0070298F" w:rsidP="0085745A">
      <w:pPr>
        <w:spacing w:after="0" w:line="240" w:lineRule="auto"/>
      </w:pPr>
      <w:r>
        <w:separator/>
      </w:r>
    </w:p>
  </w:footnote>
  <w:footnote w:type="continuationSeparator" w:id="0">
    <w:p w:rsidR="0070298F" w:rsidRDefault="0070298F" w:rsidP="0085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33.7pt;height:33.7pt;visibility:visible;mso-wrap-style:square" o:bullet="t">
        <v:imagedata r:id="rId1" o:title=""/>
      </v:shape>
    </w:pict>
  </w:numPicBullet>
  <w:abstractNum w:abstractNumId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F0890"/>
    <w:multiLevelType w:val="hybridMultilevel"/>
    <w:tmpl w:val="78F271EE"/>
    <w:lvl w:ilvl="0" w:tplc="3A4029A0">
      <w:numFmt w:val="bullet"/>
      <w:lvlText w:val="•"/>
      <w:lvlJc w:val="left"/>
      <w:pPr>
        <w:ind w:left="754" w:hanging="149"/>
      </w:pPr>
      <w:rPr>
        <w:rFonts w:ascii="Times New Roman" w:eastAsia="Times New Roman" w:hAnsi="Times New Roman" w:cs="Times New Roman" w:hint="default"/>
        <w:color w:val="231F20"/>
        <w:w w:val="111"/>
        <w:sz w:val="24"/>
        <w:szCs w:val="24"/>
        <w:lang w:val="pl-PL" w:eastAsia="en-US" w:bidi="ar-SA"/>
      </w:rPr>
    </w:lvl>
    <w:lvl w:ilvl="1" w:tplc="5448D36A">
      <w:numFmt w:val="bullet"/>
      <w:lvlText w:val="•"/>
      <w:lvlJc w:val="left"/>
      <w:pPr>
        <w:ind w:left="1748" w:hanging="149"/>
      </w:pPr>
      <w:rPr>
        <w:rFonts w:hint="default"/>
        <w:lang w:val="pl-PL" w:eastAsia="en-US" w:bidi="ar-SA"/>
      </w:rPr>
    </w:lvl>
    <w:lvl w:ilvl="2" w:tplc="252E98BA">
      <w:numFmt w:val="bullet"/>
      <w:lvlText w:val="•"/>
      <w:lvlJc w:val="left"/>
      <w:pPr>
        <w:ind w:left="2736" w:hanging="149"/>
      </w:pPr>
      <w:rPr>
        <w:rFonts w:hint="default"/>
        <w:lang w:val="pl-PL" w:eastAsia="en-US" w:bidi="ar-SA"/>
      </w:rPr>
    </w:lvl>
    <w:lvl w:ilvl="3" w:tplc="B99E8ABE">
      <w:numFmt w:val="bullet"/>
      <w:lvlText w:val="•"/>
      <w:lvlJc w:val="left"/>
      <w:pPr>
        <w:ind w:left="3724" w:hanging="149"/>
      </w:pPr>
      <w:rPr>
        <w:rFonts w:hint="default"/>
        <w:lang w:val="pl-PL" w:eastAsia="en-US" w:bidi="ar-SA"/>
      </w:rPr>
    </w:lvl>
    <w:lvl w:ilvl="4" w:tplc="418E65CC">
      <w:numFmt w:val="bullet"/>
      <w:lvlText w:val="•"/>
      <w:lvlJc w:val="left"/>
      <w:pPr>
        <w:ind w:left="4712" w:hanging="149"/>
      </w:pPr>
      <w:rPr>
        <w:rFonts w:hint="default"/>
        <w:lang w:val="pl-PL" w:eastAsia="en-US" w:bidi="ar-SA"/>
      </w:rPr>
    </w:lvl>
    <w:lvl w:ilvl="5" w:tplc="E2A8E848">
      <w:numFmt w:val="bullet"/>
      <w:lvlText w:val="•"/>
      <w:lvlJc w:val="left"/>
      <w:pPr>
        <w:ind w:left="5701" w:hanging="149"/>
      </w:pPr>
      <w:rPr>
        <w:rFonts w:hint="default"/>
        <w:lang w:val="pl-PL" w:eastAsia="en-US" w:bidi="ar-SA"/>
      </w:rPr>
    </w:lvl>
    <w:lvl w:ilvl="6" w:tplc="B7023528">
      <w:numFmt w:val="bullet"/>
      <w:lvlText w:val="•"/>
      <w:lvlJc w:val="left"/>
      <w:pPr>
        <w:ind w:left="6689" w:hanging="149"/>
      </w:pPr>
      <w:rPr>
        <w:rFonts w:hint="default"/>
        <w:lang w:val="pl-PL" w:eastAsia="en-US" w:bidi="ar-SA"/>
      </w:rPr>
    </w:lvl>
    <w:lvl w:ilvl="7" w:tplc="CE88C2FA">
      <w:numFmt w:val="bullet"/>
      <w:lvlText w:val="•"/>
      <w:lvlJc w:val="left"/>
      <w:pPr>
        <w:ind w:left="7677" w:hanging="149"/>
      </w:pPr>
      <w:rPr>
        <w:rFonts w:hint="default"/>
        <w:lang w:val="pl-PL" w:eastAsia="en-US" w:bidi="ar-SA"/>
      </w:rPr>
    </w:lvl>
    <w:lvl w:ilvl="8" w:tplc="8416B978">
      <w:numFmt w:val="bullet"/>
      <w:lvlText w:val="•"/>
      <w:lvlJc w:val="left"/>
      <w:pPr>
        <w:ind w:left="8665" w:hanging="149"/>
      </w:pPr>
      <w:rPr>
        <w:rFonts w:hint="default"/>
        <w:lang w:val="pl-PL" w:eastAsia="en-US" w:bidi="ar-SA"/>
      </w:rPr>
    </w:lvl>
  </w:abstractNum>
  <w:abstractNum w:abstractNumId="2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0B01"/>
    <w:multiLevelType w:val="hybridMultilevel"/>
    <w:tmpl w:val="BB60EE0C"/>
    <w:lvl w:ilvl="0" w:tplc="E84AFC08">
      <w:start w:val="1"/>
      <w:numFmt w:val="upperLetter"/>
      <w:lvlText w:val="%1."/>
      <w:lvlJc w:val="left"/>
      <w:pPr>
        <w:ind w:left="803" w:hanging="216"/>
        <w:jc w:val="left"/>
      </w:pPr>
      <w:rPr>
        <w:rFonts w:ascii="Calibri" w:eastAsia="Calibri" w:hAnsi="Calibri" w:cs="Calibri" w:hint="default"/>
        <w:color w:val="231F20"/>
        <w:w w:val="91"/>
        <w:sz w:val="22"/>
        <w:szCs w:val="22"/>
        <w:lang w:val="pl-PL" w:eastAsia="en-US" w:bidi="ar-SA"/>
      </w:rPr>
    </w:lvl>
    <w:lvl w:ilvl="1" w:tplc="869CB4BC">
      <w:numFmt w:val="bullet"/>
      <w:lvlText w:val="•"/>
      <w:lvlJc w:val="left"/>
      <w:pPr>
        <w:ind w:left="1784" w:hanging="216"/>
      </w:pPr>
      <w:rPr>
        <w:rFonts w:hint="default"/>
        <w:lang w:val="pl-PL" w:eastAsia="en-US" w:bidi="ar-SA"/>
      </w:rPr>
    </w:lvl>
    <w:lvl w:ilvl="2" w:tplc="23FA788C">
      <w:numFmt w:val="bullet"/>
      <w:lvlText w:val="•"/>
      <w:lvlJc w:val="left"/>
      <w:pPr>
        <w:ind w:left="2768" w:hanging="216"/>
      </w:pPr>
      <w:rPr>
        <w:rFonts w:hint="default"/>
        <w:lang w:val="pl-PL" w:eastAsia="en-US" w:bidi="ar-SA"/>
      </w:rPr>
    </w:lvl>
    <w:lvl w:ilvl="3" w:tplc="067C1418">
      <w:numFmt w:val="bullet"/>
      <w:lvlText w:val="•"/>
      <w:lvlJc w:val="left"/>
      <w:pPr>
        <w:ind w:left="3752" w:hanging="216"/>
      </w:pPr>
      <w:rPr>
        <w:rFonts w:hint="default"/>
        <w:lang w:val="pl-PL" w:eastAsia="en-US" w:bidi="ar-SA"/>
      </w:rPr>
    </w:lvl>
    <w:lvl w:ilvl="4" w:tplc="1FC08124">
      <w:numFmt w:val="bullet"/>
      <w:lvlText w:val="•"/>
      <w:lvlJc w:val="left"/>
      <w:pPr>
        <w:ind w:left="4736" w:hanging="216"/>
      </w:pPr>
      <w:rPr>
        <w:rFonts w:hint="default"/>
        <w:lang w:val="pl-PL" w:eastAsia="en-US" w:bidi="ar-SA"/>
      </w:rPr>
    </w:lvl>
    <w:lvl w:ilvl="5" w:tplc="B6A219C8">
      <w:numFmt w:val="bullet"/>
      <w:lvlText w:val="•"/>
      <w:lvlJc w:val="left"/>
      <w:pPr>
        <w:ind w:left="5721" w:hanging="216"/>
      </w:pPr>
      <w:rPr>
        <w:rFonts w:hint="default"/>
        <w:lang w:val="pl-PL" w:eastAsia="en-US" w:bidi="ar-SA"/>
      </w:rPr>
    </w:lvl>
    <w:lvl w:ilvl="6" w:tplc="976A572E">
      <w:numFmt w:val="bullet"/>
      <w:lvlText w:val="•"/>
      <w:lvlJc w:val="left"/>
      <w:pPr>
        <w:ind w:left="6705" w:hanging="216"/>
      </w:pPr>
      <w:rPr>
        <w:rFonts w:hint="default"/>
        <w:lang w:val="pl-PL" w:eastAsia="en-US" w:bidi="ar-SA"/>
      </w:rPr>
    </w:lvl>
    <w:lvl w:ilvl="7" w:tplc="FC027646">
      <w:numFmt w:val="bullet"/>
      <w:lvlText w:val="•"/>
      <w:lvlJc w:val="left"/>
      <w:pPr>
        <w:ind w:left="7689" w:hanging="216"/>
      </w:pPr>
      <w:rPr>
        <w:rFonts w:hint="default"/>
        <w:lang w:val="pl-PL" w:eastAsia="en-US" w:bidi="ar-SA"/>
      </w:rPr>
    </w:lvl>
    <w:lvl w:ilvl="8" w:tplc="B56C61E6">
      <w:numFmt w:val="bullet"/>
      <w:lvlText w:val="•"/>
      <w:lvlJc w:val="left"/>
      <w:pPr>
        <w:ind w:left="8673" w:hanging="216"/>
      </w:pPr>
      <w:rPr>
        <w:rFonts w:hint="default"/>
        <w:lang w:val="pl-PL" w:eastAsia="en-US" w:bidi="ar-SA"/>
      </w:rPr>
    </w:lvl>
  </w:abstractNum>
  <w:abstractNum w:abstractNumId="4">
    <w:nsid w:val="34B71685"/>
    <w:multiLevelType w:val="hybridMultilevel"/>
    <w:tmpl w:val="1EC85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9436E"/>
    <w:multiLevelType w:val="hybridMultilevel"/>
    <w:tmpl w:val="00FAEB16"/>
    <w:lvl w:ilvl="0" w:tplc="7038A28A">
      <w:start w:val="1"/>
      <w:numFmt w:val="decimal"/>
      <w:lvlText w:val="%1."/>
      <w:lvlJc w:val="left"/>
      <w:pPr>
        <w:ind w:left="951" w:hanging="228"/>
        <w:jc w:val="right"/>
      </w:pPr>
      <w:rPr>
        <w:rFonts w:ascii="Times New Roman" w:eastAsia="Century Gothic" w:hAnsi="Times New Roman" w:cs="Times New Roman" w:hint="default"/>
        <w:b w:val="0"/>
        <w:bCs/>
        <w:color w:val="auto"/>
        <w:w w:val="97"/>
        <w:sz w:val="24"/>
        <w:szCs w:val="22"/>
        <w:lang w:val="pl-PL" w:eastAsia="en-US" w:bidi="ar-SA"/>
      </w:rPr>
    </w:lvl>
    <w:lvl w:ilvl="1" w:tplc="0BCC006A">
      <w:numFmt w:val="bullet"/>
      <w:lvlText w:val="•"/>
      <w:lvlJc w:val="left"/>
      <w:pPr>
        <w:ind w:left="1928" w:hanging="228"/>
      </w:pPr>
      <w:rPr>
        <w:rFonts w:hint="default"/>
        <w:lang w:val="pl-PL" w:eastAsia="en-US" w:bidi="ar-SA"/>
      </w:rPr>
    </w:lvl>
    <w:lvl w:ilvl="2" w:tplc="332C6EB0">
      <w:numFmt w:val="bullet"/>
      <w:lvlText w:val="•"/>
      <w:lvlJc w:val="left"/>
      <w:pPr>
        <w:ind w:left="2896" w:hanging="228"/>
      </w:pPr>
      <w:rPr>
        <w:rFonts w:hint="default"/>
        <w:lang w:val="pl-PL" w:eastAsia="en-US" w:bidi="ar-SA"/>
      </w:rPr>
    </w:lvl>
    <w:lvl w:ilvl="3" w:tplc="C4B6F726">
      <w:numFmt w:val="bullet"/>
      <w:lvlText w:val="•"/>
      <w:lvlJc w:val="left"/>
      <w:pPr>
        <w:ind w:left="3864" w:hanging="228"/>
      </w:pPr>
      <w:rPr>
        <w:rFonts w:hint="default"/>
        <w:lang w:val="pl-PL" w:eastAsia="en-US" w:bidi="ar-SA"/>
      </w:rPr>
    </w:lvl>
    <w:lvl w:ilvl="4" w:tplc="1548A930">
      <w:numFmt w:val="bullet"/>
      <w:lvlText w:val="•"/>
      <w:lvlJc w:val="left"/>
      <w:pPr>
        <w:ind w:left="4832" w:hanging="228"/>
      </w:pPr>
      <w:rPr>
        <w:rFonts w:hint="default"/>
        <w:lang w:val="pl-PL" w:eastAsia="en-US" w:bidi="ar-SA"/>
      </w:rPr>
    </w:lvl>
    <w:lvl w:ilvl="5" w:tplc="35205F7C">
      <w:numFmt w:val="bullet"/>
      <w:lvlText w:val="•"/>
      <w:lvlJc w:val="left"/>
      <w:pPr>
        <w:ind w:left="5801" w:hanging="228"/>
      </w:pPr>
      <w:rPr>
        <w:rFonts w:hint="default"/>
        <w:lang w:val="pl-PL" w:eastAsia="en-US" w:bidi="ar-SA"/>
      </w:rPr>
    </w:lvl>
    <w:lvl w:ilvl="6" w:tplc="8334D3DE">
      <w:numFmt w:val="bullet"/>
      <w:lvlText w:val="•"/>
      <w:lvlJc w:val="left"/>
      <w:pPr>
        <w:ind w:left="6769" w:hanging="228"/>
      </w:pPr>
      <w:rPr>
        <w:rFonts w:hint="default"/>
        <w:lang w:val="pl-PL" w:eastAsia="en-US" w:bidi="ar-SA"/>
      </w:rPr>
    </w:lvl>
    <w:lvl w:ilvl="7" w:tplc="8DAA1B46">
      <w:numFmt w:val="bullet"/>
      <w:lvlText w:val="•"/>
      <w:lvlJc w:val="left"/>
      <w:pPr>
        <w:ind w:left="7737" w:hanging="228"/>
      </w:pPr>
      <w:rPr>
        <w:rFonts w:hint="default"/>
        <w:lang w:val="pl-PL" w:eastAsia="en-US" w:bidi="ar-SA"/>
      </w:rPr>
    </w:lvl>
    <w:lvl w:ilvl="8" w:tplc="A38CC990">
      <w:numFmt w:val="bullet"/>
      <w:lvlText w:val="•"/>
      <w:lvlJc w:val="left"/>
      <w:pPr>
        <w:ind w:left="8705" w:hanging="228"/>
      </w:pPr>
      <w:rPr>
        <w:rFonts w:hint="default"/>
        <w:lang w:val="pl-PL" w:eastAsia="en-US" w:bidi="ar-SA"/>
      </w:rPr>
    </w:lvl>
  </w:abstractNum>
  <w:abstractNum w:abstractNumId="6">
    <w:nsid w:val="5FB73CEE"/>
    <w:multiLevelType w:val="hybridMultilevel"/>
    <w:tmpl w:val="4880B148"/>
    <w:lvl w:ilvl="0" w:tplc="B1FEE3D2">
      <w:start w:val="1"/>
      <w:numFmt w:val="decimal"/>
      <w:lvlText w:val="%1"/>
      <w:lvlJc w:val="left"/>
      <w:pPr>
        <w:ind w:left="754" w:hanging="113"/>
        <w:jc w:val="left"/>
      </w:pPr>
      <w:rPr>
        <w:rFonts w:ascii="Times New Roman" w:eastAsia="Times New Roman" w:hAnsi="Times New Roman" w:cs="Times New Roman" w:hint="default"/>
        <w:color w:val="808285"/>
        <w:w w:val="95"/>
        <w:position w:val="7"/>
        <w:sz w:val="16"/>
        <w:szCs w:val="16"/>
        <w:lang w:val="pl-PL" w:eastAsia="en-US" w:bidi="ar-SA"/>
      </w:rPr>
    </w:lvl>
    <w:lvl w:ilvl="1" w:tplc="A762E638">
      <w:start w:val="1"/>
      <w:numFmt w:val="decimal"/>
      <w:lvlText w:val="%2."/>
      <w:lvlJc w:val="left"/>
      <w:pPr>
        <w:ind w:left="1061" w:hanging="228"/>
        <w:jc w:val="left"/>
      </w:pPr>
      <w:rPr>
        <w:rFonts w:ascii="Century Gothic" w:eastAsia="Century Gothic" w:hAnsi="Century Gothic" w:cs="Century Gothic" w:hint="default"/>
        <w:b/>
        <w:bCs/>
        <w:color w:val="44C8F4"/>
        <w:w w:val="97"/>
        <w:sz w:val="22"/>
        <w:szCs w:val="22"/>
        <w:lang w:val="pl-PL" w:eastAsia="en-US" w:bidi="ar-SA"/>
      </w:rPr>
    </w:lvl>
    <w:lvl w:ilvl="2" w:tplc="99E09B1A">
      <w:numFmt w:val="bullet"/>
      <w:lvlText w:val="•"/>
      <w:lvlJc w:val="left"/>
      <w:pPr>
        <w:ind w:left="2124" w:hanging="228"/>
      </w:pPr>
      <w:rPr>
        <w:rFonts w:hint="default"/>
        <w:lang w:val="pl-PL" w:eastAsia="en-US" w:bidi="ar-SA"/>
      </w:rPr>
    </w:lvl>
    <w:lvl w:ilvl="3" w:tplc="E5905C9E">
      <w:numFmt w:val="bullet"/>
      <w:lvlText w:val="•"/>
      <w:lvlJc w:val="left"/>
      <w:pPr>
        <w:ind w:left="3189" w:hanging="228"/>
      </w:pPr>
      <w:rPr>
        <w:rFonts w:hint="default"/>
        <w:lang w:val="pl-PL" w:eastAsia="en-US" w:bidi="ar-SA"/>
      </w:rPr>
    </w:lvl>
    <w:lvl w:ilvl="4" w:tplc="7814FCA8">
      <w:numFmt w:val="bullet"/>
      <w:lvlText w:val="•"/>
      <w:lvlJc w:val="left"/>
      <w:pPr>
        <w:ind w:left="4254" w:hanging="228"/>
      </w:pPr>
      <w:rPr>
        <w:rFonts w:hint="default"/>
        <w:lang w:val="pl-PL" w:eastAsia="en-US" w:bidi="ar-SA"/>
      </w:rPr>
    </w:lvl>
    <w:lvl w:ilvl="5" w:tplc="86FA8AAA">
      <w:numFmt w:val="bullet"/>
      <w:lvlText w:val="•"/>
      <w:lvlJc w:val="left"/>
      <w:pPr>
        <w:ind w:left="5318" w:hanging="228"/>
      </w:pPr>
      <w:rPr>
        <w:rFonts w:hint="default"/>
        <w:lang w:val="pl-PL" w:eastAsia="en-US" w:bidi="ar-SA"/>
      </w:rPr>
    </w:lvl>
    <w:lvl w:ilvl="6" w:tplc="25CC6C66">
      <w:numFmt w:val="bullet"/>
      <w:lvlText w:val="•"/>
      <w:lvlJc w:val="left"/>
      <w:pPr>
        <w:ind w:left="6383" w:hanging="228"/>
      </w:pPr>
      <w:rPr>
        <w:rFonts w:hint="default"/>
        <w:lang w:val="pl-PL" w:eastAsia="en-US" w:bidi="ar-SA"/>
      </w:rPr>
    </w:lvl>
    <w:lvl w:ilvl="7" w:tplc="E0F23D16">
      <w:numFmt w:val="bullet"/>
      <w:lvlText w:val="•"/>
      <w:lvlJc w:val="left"/>
      <w:pPr>
        <w:ind w:left="7448" w:hanging="228"/>
      </w:pPr>
      <w:rPr>
        <w:rFonts w:hint="default"/>
        <w:lang w:val="pl-PL" w:eastAsia="en-US" w:bidi="ar-SA"/>
      </w:rPr>
    </w:lvl>
    <w:lvl w:ilvl="8" w:tplc="DAA45780">
      <w:numFmt w:val="bullet"/>
      <w:lvlText w:val="•"/>
      <w:lvlJc w:val="left"/>
      <w:pPr>
        <w:ind w:left="8512" w:hanging="228"/>
      </w:pPr>
      <w:rPr>
        <w:rFonts w:hint="default"/>
        <w:lang w:val="pl-PL" w:eastAsia="en-US" w:bidi="ar-SA"/>
      </w:rPr>
    </w:lvl>
  </w:abstractNum>
  <w:abstractNum w:abstractNumId="7">
    <w:nsid w:val="6C1F36F8"/>
    <w:multiLevelType w:val="hybridMultilevel"/>
    <w:tmpl w:val="4880B148"/>
    <w:lvl w:ilvl="0" w:tplc="B1FEE3D2">
      <w:start w:val="1"/>
      <w:numFmt w:val="decimal"/>
      <w:lvlText w:val="%1"/>
      <w:lvlJc w:val="left"/>
      <w:pPr>
        <w:ind w:left="754" w:hanging="113"/>
        <w:jc w:val="left"/>
      </w:pPr>
      <w:rPr>
        <w:rFonts w:ascii="Times New Roman" w:eastAsia="Times New Roman" w:hAnsi="Times New Roman" w:cs="Times New Roman" w:hint="default"/>
        <w:color w:val="808285"/>
        <w:w w:val="95"/>
        <w:position w:val="7"/>
        <w:sz w:val="16"/>
        <w:szCs w:val="16"/>
        <w:lang w:val="pl-PL" w:eastAsia="en-US" w:bidi="ar-SA"/>
      </w:rPr>
    </w:lvl>
    <w:lvl w:ilvl="1" w:tplc="A762E638">
      <w:start w:val="1"/>
      <w:numFmt w:val="decimal"/>
      <w:lvlText w:val="%2."/>
      <w:lvlJc w:val="left"/>
      <w:pPr>
        <w:ind w:left="1061" w:hanging="228"/>
        <w:jc w:val="left"/>
      </w:pPr>
      <w:rPr>
        <w:rFonts w:ascii="Century Gothic" w:eastAsia="Century Gothic" w:hAnsi="Century Gothic" w:cs="Century Gothic" w:hint="default"/>
        <w:b/>
        <w:bCs/>
        <w:color w:val="44C8F4"/>
        <w:w w:val="97"/>
        <w:sz w:val="22"/>
        <w:szCs w:val="22"/>
        <w:lang w:val="pl-PL" w:eastAsia="en-US" w:bidi="ar-SA"/>
      </w:rPr>
    </w:lvl>
    <w:lvl w:ilvl="2" w:tplc="99E09B1A">
      <w:numFmt w:val="bullet"/>
      <w:lvlText w:val="•"/>
      <w:lvlJc w:val="left"/>
      <w:pPr>
        <w:ind w:left="2124" w:hanging="228"/>
      </w:pPr>
      <w:rPr>
        <w:rFonts w:hint="default"/>
        <w:lang w:val="pl-PL" w:eastAsia="en-US" w:bidi="ar-SA"/>
      </w:rPr>
    </w:lvl>
    <w:lvl w:ilvl="3" w:tplc="E5905C9E">
      <w:numFmt w:val="bullet"/>
      <w:lvlText w:val="•"/>
      <w:lvlJc w:val="left"/>
      <w:pPr>
        <w:ind w:left="3189" w:hanging="228"/>
      </w:pPr>
      <w:rPr>
        <w:rFonts w:hint="default"/>
        <w:lang w:val="pl-PL" w:eastAsia="en-US" w:bidi="ar-SA"/>
      </w:rPr>
    </w:lvl>
    <w:lvl w:ilvl="4" w:tplc="7814FCA8">
      <w:numFmt w:val="bullet"/>
      <w:lvlText w:val="•"/>
      <w:lvlJc w:val="left"/>
      <w:pPr>
        <w:ind w:left="4254" w:hanging="228"/>
      </w:pPr>
      <w:rPr>
        <w:rFonts w:hint="default"/>
        <w:lang w:val="pl-PL" w:eastAsia="en-US" w:bidi="ar-SA"/>
      </w:rPr>
    </w:lvl>
    <w:lvl w:ilvl="5" w:tplc="86FA8AAA">
      <w:numFmt w:val="bullet"/>
      <w:lvlText w:val="•"/>
      <w:lvlJc w:val="left"/>
      <w:pPr>
        <w:ind w:left="5318" w:hanging="228"/>
      </w:pPr>
      <w:rPr>
        <w:rFonts w:hint="default"/>
        <w:lang w:val="pl-PL" w:eastAsia="en-US" w:bidi="ar-SA"/>
      </w:rPr>
    </w:lvl>
    <w:lvl w:ilvl="6" w:tplc="25CC6C66">
      <w:numFmt w:val="bullet"/>
      <w:lvlText w:val="•"/>
      <w:lvlJc w:val="left"/>
      <w:pPr>
        <w:ind w:left="6383" w:hanging="228"/>
      </w:pPr>
      <w:rPr>
        <w:rFonts w:hint="default"/>
        <w:lang w:val="pl-PL" w:eastAsia="en-US" w:bidi="ar-SA"/>
      </w:rPr>
    </w:lvl>
    <w:lvl w:ilvl="7" w:tplc="E0F23D16">
      <w:numFmt w:val="bullet"/>
      <w:lvlText w:val="•"/>
      <w:lvlJc w:val="left"/>
      <w:pPr>
        <w:ind w:left="7448" w:hanging="228"/>
      </w:pPr>
      <w:rPr>
        <w:rFonts w:hint="default"/>
        <w:lang w:val="pl-PL" w:eastAsia="en-US" w:bidi="ar-SA"/>
      </w:rPr>
    </w:lvl>
    <w:lvl w:ilvl="8" w:tplc="DAA45780">
      <w:numFmt w:val="bullet"/>
      <w:lvlText w:val="•"/>
      <w:lvlJc w:val="left"/>
      <w:pPr>
        <w:ind w:left="8512" w:hanging="22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3"/>
    <w:rsid w:val="000153A2"/>
    <w:rsid w:val="00032B86"/>
    <w:rsid w:val="00033D22"/>
    <w:rsid w:val="00073BCB"/>
    <w:rsid w:val="00081416"/>
    <w:rsid w:val="000A57BE"/>
    <w:rsid w:val="000B15F2"/>
    <w:rsid w:val="000B7429"/>
    <w:rsid w:val="000B756E"/>
    <w:rsid w:val="000C436B"/>
    <w:rsid w:val="000E7B65"/>
    <w:rsid w:val="00100911"/>
    <w:rsid w:val="001342C8"/>
    <w:rsid w:val="00137A66"/>
    <w:rsid w:val="0015669F"/>
    <w:rsid w:val="0017710F"/>
    <w:rsid w:val="00181190"/>
    <w:rsid w:val="00182CD8"/>
    <w:rsid w:val="001853D2"/>
    <w:rsid w:val="0018662D"/>
    <w:rsid w:val="001C084F"/>
    <w:rsid w:val="001C2244"/>
    <w:rsid w:val="001C23AB"/>
    <w:rsid w:val="001C27F4"/>
    <w:rsid w:val="00206C6C"/>
    <w:rsid w:val="00207DC2"/>
    <w:rsid w:val="00215C53"/>
    <w:rsid w:val="00220C74"/>
    <w:rsid w:val="00226058"/>
    <w:rsid w:val="002276D2"/>
    <w:rsid w:val="00233E18"/>
    <w:rsid w:val="0024088C"/>
    <w:rsid w:val="0024553B"/>
    <w:rsid w:val="0026325B"/>
    <w:rsid w:val="002A1003"/>
    <w:rsid w:val="002A7E67"/>
    <w:rsid w:val="002B2375"/>
    <w:rsid w:val="002B5AB1"/>
    <w:rsid w:val="002C5370"/>
    <w:rsid w:val="002D2D6F"/>
    <w:rsid w:val="002E0ED4"/>
    <w:rsid w:val="002E1B92"/>
    <w:rsid w:val="002E3D42"/>
    <w:rsid w:val="002E45D0"/>
    <w:rsid w:val="002F4F4F"/>
    <w:rsid w:val="002F5393"/>
    <w:rsid w:val="002F6FB4"/>
    <w:rsid w:val="00305FA9"/>
    <w:rsid w:val="00317E1E"/>
    <w:rsid w:val="0032338F"/>
    <w:rsid w:val="0033508F"/>
    <w:rsid w:val="00352E16"/>
    <w:rsid w:val="00356AD5"/>
    <w:rsid w:val="0036281A"/>
    <w:rsid w:val="00366DED"/>
    <w:rsid w:val="00376884"/>
    <w:rsid w:val="00382BD5"/>
    <w:rsid w:val="00394F61"/>
    <w:rsid w:val="003A149D"/>
    <w:rsid w:val="003A3B7D"/>
    <w:rsid w:val="003B73EB"/>
    <w:rsid w:val="003C27A1"/>
    <w:rsid w:val="003D1F61"/>
    <w:rsid w:val="003D7AB4"/>
    <w:rsid w:val="00404A34"/>
    <w:rsid w:val="004307B6"/>
    <w:rsid w:val="004362F5"/>
    <w:rsid w:val="0044336F"/>
    <w:rsid w:val="00464CBC"/>
    <w:rsid w:val="00467103"/>
    <w:rsid w:val="00476EC6"/>
    <w:rsid w:val="00477529"/>
    <w:rsid w:val="0049042D"/>
    <w:rsid w:val="004A2257"/>
    <w:rsid w:val="004C0C6E"/>
    <w:rsid w:val="004E0D44"/>
    <w:rsid w:val="0050458F"/>
    <w:rsid w:val="00514B58"/>
    <w:rsid w:val="00524D97"/>
    <w:rsid w:val="0052745C"/>
    <w:rsid w:val="0054064C"/>
    <w:rsid w:val="00553D05"/>
    <w:rsid w:val="00557B55"/>
    <w:rsid w:val="005627AD"/>
    <w:rsid w:val="0057055E"/>
    <w:rsid w:val="005709A6"/>
    <w:rsid w:val="00584E12"/>
    <w:rsid w:val="005870F3"/>
    <w:rsid w:val="005904EC"/>
    <w:rsid w:val="005A2F5F"/>
    <w:rsid w:val="005A3640"/>
    <w:rsid w:val="005B26EB"/>
    <w:rsid w:val="005B3B40"/>
    <w:rsid w:val="005B3CEC"/>
    <w:rsid w:val="005C2DD2"/>
    <w:rsid w:val="00605BC5"/>
    <w:rsid w:val="00610A83"/>
    <w:rsid w:val="0062794E"/>
    <w:rsid w:val="00631EA9"/>
    <w:rsid w:val="00642FF2"/>
    <w:rsid w:val="0065152B"/>
    <w:rsid w:val="006670F7"/>
    <w:rsid w:val="0067565A"/>
    <w:rsid w:val="006A012C"/>
    <w:rsid w:val="006B39B4"/>
    <w:rsid w:val="006B7382"/>
    <w:rsid w:val="006B773A"/>
    <w:rsid w:val="006C60BB"/>
    <w:rsid w:val="006D0F9B"/>
    <w:rsid w:val="006E0EB8"/>
    <w:rsid w:val="006E28B2"/>
    <w:rsid w:val="006E4C7E"/>
    <w:rsid w:val="006F010D"/>
    <w:rsid w:val="006F18CB"/>
    <w:rsid w:val="00701790"/>
    <w:rsid w:val="0070298F"/>
    <w:rsid w:val="007063C3"/>
    <w:rsid w:val="007377BB"/>
    <w:rsid w:val="0074134A"/>
    <w:rsid w:val="00745B94"/>
    <w:rsid w:val="00782C40"/>
    <w:rsid w:val="00783055"/>
    <w:rsid w:val="00792DC9"/>
    <w:rsid w:val="007A1B53"/>
    <w:rsid w:val="007C09B7"/>
    <w:rsid w:val="007C445C"/>
    <w:rsid w:val="007E735A"/>
    <w:rsid w:val="0081403C"/>
    <w:rsid w:val="00824735"/>
    <w:rsid w:val="0083714E"/>
    <w:rsid w:val="008375C8"/>
    <w:rsid w:val="008533AD"/>
    <w:rsid w:val="00854E84"/>
    <w:rsid w:val="00856100"/>
    <w:rsid w:val="0085745A"/>
    <w:rsid w:val="00861A13"/>
    <w:rsid w:val="0087379D"/>
    <w:rsid w:val="008772A9"/>
    <w:rsid w:val="00884668"/>
    <w:rsid w:val="00890F9A"/>
    <w:rsid w:val="008929B4"/>
    <w:rsid w:val="00895CDC"/>
    <w:rsid w:val="008B1540"/>
    <w:rsid w:val="008B44B1"/>
    <w:rsid w:val="008B7B65"/>
    <w:rsid w:val="008C0908"/>
    <w:rsid w:val="008D6A42"/>
    <w:rsid w:val="008E1EEA"/>
    <w:rsid w:val="008F7ACC"/>
    <w:rsid w:val="009132FB"/>
    <w:rsid w:val="00954BFB"/>
    <w:rsid w:val="00961AE2"/>
    <w:rsid w:val="00977204"/>
    <w:rsid w:val="009873CC"/>
    <w:rsid w:val="00994D77"/>
    <w:rsid w:val="00995E22"/>
    <w:rsid w:val="00997DA3"/>
    <w:rsid w:val="009B08E8"/>
    <w:rsid w:val="009C035A"/>
    <w:rsid w:val="009C0490"/>
    <w:rsid w:val="009C0669"/>
    <w:rsid w:val="009C717F"/>
    <w:rsid w:val="009E31C6"/>
    <w:rsid w:val="009F6934"/>
    <w:rsid w:val="00A10A18"/>
    <w:rsid w:val="00A16075"/>
    <w:rsid w:val="00A3732D"/>
    <w:rsid w:val="00A464FE"/>
    <w:rsid w:val="00A47DB0"/>
    <w:rsid w:val="00A50AC3"/>
    <w:rsid w:val="00A578CD"/>
    <w:rsid w:val="00A74715"/>
    <w:rsid w:val="00A93CAD"/>
    <w:rsid w:val="00AA1370"/>
    <w:rsid w:val="00AC3296"/>
    <w:rsid w:val="00AD0EBB"/>
    <w:rsid w:val="00AE2322"/>
    <w:rsid w:val="00AE7CF6"/>
    <w:rsid w:val="00AF3DF1"/>
    <w:rsid w:val="00B06677"/>
    <w:rsid w:val="00B13B71"/>
    <w:rsid w:val="00B6206C"/>
    <w:rsid w:val="00B641E5"/>
    <w:rsid w:val="00B70132"/>
    <w:rsid w:val="00B70CD6"/>
    <w:rsid w:val="00B84B53"/>
    <w:rsid w:val="00B9386C"/>
    <w:rsid w:val="00BC45B5"/>
    <w:rsid w:val="00BC48EE"/>
    <w:rsid w:val="00BD2283"/>
    <w:rsid w:val="00BD3B5A"/>
    <w:rsid w:val="00C05B79"/>
    <w:rsid w:val="00C0738F"/>
    <w:rsid w:val="00C21597"/>
    <w:rsid w:val="00C32D22"/>
    <w:rsid w:val="00C43193"/>
    <w:rsid w:val="00C46146"/>
    <w:rsid w:val="00C54F6A"/>
    <w:rsid w:val="00C57AC3"/>
    <w:rsid w:val="00C661FD"/>
    <w:rsid w:val="00C72A6F"/>
    <w:rsid w:val="00C865DA"/>
    <w:rsid w:val="00C95968"/>
    <w:rsid w:val="00CA5BE6"/>
    <w:rsid w:val="00CB7550"/>
    <w:rsid w:val="00CD1E34"/>
    <w:rsid w:val="00CD2509"/>
    <w:rsid w:val="00CD681F"/>
    <w:rsid w:val="00CE5388"/>
    <w:rsid w:val="00CF64F7"/>
    <w:rsid w:val="00CF761F"/>
    <w:rsid w:val="00D07132"/>
    <w:rsid w:val="00D234A1"/>
    <w:rsid w:val="00D34AE8"/>
    <w:rsid w:val="00D40D0B"/>
    <w:rsid w:val="00D42783"/>
    <w:rsid w:val="00D52FBE"/>
    <w:rsid w:val="00D710C3"/>
    <w:rsid w:val="00D754D9"/>
    <w:rsid w:val="00D75A3B"/>
    <w:rsid w:val="00DD11F0"/>
    <w:rsid w:val="00DE2BA9"/>
    <w:rsid w:val="00DF0CA5"/>
    <w:rsid w:val="00DF4B78"/>
    <w:rsid w:val="00DF6F3E"/>
    <w:rsid w:val="00E01646"/>
    <w:rsid w:val="00E0552B"/>
    <w:rsid w:val="00E2125D"/>
    <w:rsid w:val="00E24DA1"/>
    <w:rsid w:val="00E31547"/>
    <w:rsid w:val="00E37A74"/>
    <w:rsid w:val="00E54219"/>
    <w:rsid w:val="00E57957"/>
    <w:rsid w:val="00E70B84"/>
    <w:rsid w:val="00E8337C"/>
    <w:rsid w:val="00E87640"/>
    <w:rsid w:val="00E9406A"/>
    <w:rsid w:val="00EA06A9"/>
    <w:rsid w:val="00EA0870"/>
    <w:rsid w:val="00ED084E"/>
    <w:rsid w:val="00EE1867"/>
    <w:rsid w:val="00EE550A"/>
    <w:rsid w:val="00F01144"/>
    <w:rsid w:val="00F1392B"/>
    <w:rsid w:val="00F244DD"/>
    <w:rsid w:val="00F25FC6"/>
    <w:rsid w:val="00F27364"/>
    <w:rsid w:val="00F33D9B"/>
    <w:rsid w:val="00F405B7"/>
    <w:rsid w:val="00F509D8"/>
    <w:rsid w:val="00F7039A"/>
    <w:rsid w:val="00F70A01"/>
    <w:rsid w:val="00F90679"/>
    <w:rsid w:val="00F96018"/>
    <w:rsid w:val="00FA72EF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375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5C8"/>
  </w:style>
  <w:style w:type="table" w:customStyle="1" w:styleId="TableNormal">
    <w:name w:val="Table Normal"/>
    <w:uiPriority w:val="2"/>
    <w:semiHidden/>
    <w:unhideWhenUsed/>
    <w:qFormat/>
    <w:rsid w:val="00376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6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3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5A"/>
  </w:style>
  <w:style w:type="paragraph" w:styleId="Stopka">
    <w:name w:val="footer"/>
    <w:basedOn w:val="Normalny"/>
    <w:link w:val="Stopka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A1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8375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75C8"/>
  </w:style>
  <w:style w:type="table" w:customStyle="1" w:styleId="TableNormal">
    <w:name w:val="Table Normal"/>
    <w:uiPriority w:val="2"/>
    <w:semiHidden/>
    <w:unhideWhenUsed/>
    <w:qFormat/>
    <w:rsid w:val="003768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768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137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5A"/>
  </w:style>
  <w:style w:type="paragraph" w:styleId="Stopka">
    <w:name w:val="footer"/>
    <w:basedOn w:val="Normalny"/>
    <w:link w:val="StopkaZnak"/>
    <w:uiPriority w:val="99"/>
    <w:unhideWhenUsed/>
    <w:rsid w:val="0085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FEFA-E186-4544-B5B9-67C4E82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Natalia Hałaszkiewicz</cp:lastModifiedBy>
  <cp:revision>15</cp:revision>
  <dcterms:created xsi:type="dcterms:W3CDTF">2021-02-11T11:29:00Z</dcterms:created>
  <dcterms:modified xsi:type="dcterms:W3CDTF">2021-02-15T10:19:00Z</dcterms:modified>
</cp:coreProperties>
</file>